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智库  2015  3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智库  201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21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徐州智库  201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